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CB447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873C8A" wp14:editId="052A7458">
            <wp:extent cx="2266950" cy="22640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_new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94" cy="22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71" w:rsidRDefault="00CB4471" w:rsidP="00CB4471">
      <w:pPr>
        <w:rPr>
          <w:b/>
          <w:bCs/>
          <w:sz w:val="32"/>
          <w:szCs w:val="32"/>
        </w:rPr>
      </w:pPr>
    </w:p>
    <w:p w:rsidR="00CB4471" w:rsidRDefault="00CB4471" w:rsidP="00CB4471">
      <w:pPr>
        <w:rPr>
          <w:b/>
          <w:bCs/>
          <w:sz w:val="32"/>
          <w:szCs w:val="32"/>
        </w:rPr>
      </w:pPr>
    </w:p>
    <w:p w:rsidR="00CB4471" w:rsidRDefault="00CB4471" w:rsidP="00CB447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Application Code</w:t>
      </w:r>
    </w:p>
    <w:p w:rsidR="00CB4471" w:rsidRDefault="00CB4471" w:rsidP="00CB44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B4471" w:rsidRPr="001E10D6" w:rsidRDefault="00CB4471" w:rsidP="00CB447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HOSTEL MANANGENT SYSTEM</w:t>
      </w:r>
    </w:p>
    <w:p w:rsidR="00CB4471" w:rsidRDefault="00CB4471" w:rsidP="00CB447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E10D6">
        <w:rPr>
          <w:rFonts w:asciiTheme="minorBidi" w:hAnsiTheme="minorBidi"/>
          <w:b/>
          <w:bCs/>
          <w:sz w:val="32"/>
          <w:szCs w:val="32"/>
        </w:rPr>
        <w:t>SUBMITTED TO: MA’AM SANEEHA AMIR</w:t>
      </w:r>
    </w:p>
    <w:p w:rsidR="00CB4471" w:rsidRPr="00CB4471" w:rsidRDefault="00CB4471" w:rsidP="00CB4471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CB4471" w:rsidRPr="001E10D6" w:rsidRDefault="00CB4471" w:rsidP="00CB44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E10D6">
        <w:rPr>
          <w:rFonts w:asciiTheme="majorBidi" w:hAnsiTheme="majorBidi" w:cstheme="majorBidi"/>
          <w:b/>
          <w:bCs/>
          <w:sz w:val="32"/>
          <w:szCs w:val="32"/>
        </w:rPr>
        <w:t xml:space="preserve">SUBMITTED BY:ZAMIN RAZA </w:t>
      </w:r>
    </w:p>
    <w:p w:rsidR="00CB4471" w:rsidRPr="001E10D6" w:rsidRDefault="00CB4471" w:rsidP="00CB44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E10D6">
        <w:rPr>
          <w:rFonts w:asciiTheme="majorBidi" w:hAnsiTheme="majorBidi" w:cstheme="majorBidi"/>
          <w:b/>
          <w:bCs/>
          <w:sz w:val="32"/>
          <w:szCs w:val="32"/>
        </w:rPr>
        <w:t>FA21-BCS-096</w:t>
      </w:r>
    </w:p>
    <w:p w:rsidR="00CB4471" w:rsidRDefault="00CB4471" w:rsidP="00CB4471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CB4471" w:rsidRDefault="00CB4471" w:rsidP="00CB4471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CB4471" w:rsidRDefault="00CB4471" w:rsidP="00CB4471">
      <w:pPr>
        <w:jc w:val="center"/>
        <w:rPr>
          <w:rStyle w:val="IntenseReference"/>
        </w:rPr>
      </w:pPr>
      <w:r w:rsidRPr="00816553">
        <w:rPr>
          <w:rStyle w:val="IntenseReference"/>
        </w:rPr>
        <w:t>(OBJECT ORIENTED PROGRAMIING)</w:t>
      </w:r>
    </w:p>
    <w:p w:rsidR="00CB4471" w:rsidRDefault="00CB4471" w:rsidP="00CB4471">
      <w:pPr>
        <w:jc w:val="center"/>
        <w:rPr>
          <w:rStyle w:val="IntenseReference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971EB6">
        <w:rPr>
          <w:rFonts w:ascii="Courier New" w:hAnsi="Courier New" w:cs="Courier New"/>
        </w:rPr>
        <w:lastRenderedPageBreak/>
        <w:t>import javax.swing.*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awt.*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awt.event.ActionEvent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awt.event.ActionListener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awt.event.ItemEvent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awt.event.ItemListener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io.Serializable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import java.util.ArrayList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public class Addwindow extends JFrame implements Serializable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JButton Submit, Exit, Back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Integer[] roomarr = {1,3,5,7,9,11,13,15,17,19,21,23,25,27,29,31,33,35}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Integer[] roomarr2 = {0,2,4,6,8,10,12,14,16,18,20,22,24,26,28,30,32,34}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JLabel Title, name, address, mob, bg, id, emg, uni, roomno,dateofadm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JComboBox days, month, year, froomno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Integer[] dayarr = {1, 2, 3, 4, 5, 6, 7, 8, 9, 10, 11, 12, 13, 14, 15, 16, 17, 18, 19, 20, 21, 21, 23, 24, 25, 26, 27, 28, 29, 30, 31}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Integer[]  montharr = {1, 2, 3, 4, 5, 6, 7, 8, 9, 10, 11, 12}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JTextField fname, fadress, fmob, fbg, fid, femg, funi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JCheckBox s1, s2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JPanel p1, p2, p3,pdate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Addwindow(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etSize(750, 60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etDefaultCloseOperation(EXIT_ON_CLOS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etVisible(tru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etLocationRelativeTo(null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setResizable(fals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setLayout(new GridLayout(2,2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etLayout(new BorderLayout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1 = new JPanel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 = new JPanel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3 = new JPanel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1.setLayout(new FlowLayout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setLayout(new GridLayout(10, 2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3.setLayout(new FlowLayout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add(p1, BorderLayout.NORT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add(p2, BorderLayout.CENTE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add(p3, BorderLayout.SOUT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date = new JPanel(new GridLayout(1,2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3.setBackground(new Color(255, 158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setSize(30, 4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or (int i =0 ; i&lt; dayarr.length;i++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dayarr[i]+=1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or (int i = 0 ; i &gt; montharr.length ; i++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montharr[i]+=1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days = new JComboBox(dayar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onth = new JComboBox(monthar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Title = new JLabel("CAPITAL VIEW BOYS HOSTEL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1.add(Titl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name = new JLabel("Enter Name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name.setSize(15, 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address = new JLabel("Enter Adress 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name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adress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ob = new JLabel("Enter Mobile Number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mob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g = new JLabel("Enter blood group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bg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id = new JLabel("ID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id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emg = new JLabel("Emergency contact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emg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uni = new JLabel("Institute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dateofadm = new JLabel("DATE OF ADMISSION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uttonGroup g1 = new ButtonGroup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 = new JCheckBox("2-Seater", tru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 = new JCheckBox("3-Seater", fals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g1.add(s1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g1.add(s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setBackground(new Color(70, 81, 129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ArrayList&lt;JLabel&gt; lab = new ArrayList&lt;JLabel&gt;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nam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addres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bg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mob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uni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emg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id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dateofadm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days.setBackground(new Color(0, 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onth.setBackground(new Color(0, 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days.setForeground(new Color(255, 165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onth.setForeground(new Color(255, 165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1.setBackground(new Color(27, 117, 34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Title.setFont(new Font("ARIAL",1,22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Title.setForeground(new Color(255, 255, 255, 255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ont f2 = new Font("TIMES NEW ROMAN",0,18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name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id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bg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days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onth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roomno.setBackground(new Color(58,67,9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roomno.setForeground(new Color(255, 18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roomno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.setBackground(new Color(58,67,98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.setBackground(new Color(58,67,98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.setForeground(new Color(255, 165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.setForeground(new Color(255, 165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roomno = new JLabel("Room no 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lab.add(roomno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ont f = new Font("Tahoma",1,16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or (JLabel l : lab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l.setFont(f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l.setForeground(new Color(255, 167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uni = new JLabel("Enter email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uni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adress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mob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emg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uni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date.add(day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date.add(mont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lastRenderedPageBreak/>
        <w:t>//        day.addItem(dayar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roomno = new JComboBox&lt;&gt;();\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.setForeground(new Color(255, 163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.setBackground(new Color(59, 65, 98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.setForeground(new Color(255, 163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.setBackground(new Color(59, 65, 98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roomno = new JComboBox&lt;&gt;(roomarr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roomno.setEnabled(fals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MyitemListener ms = new MyitemListener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roomno.addItemListener(m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froomno.setEnabled(fals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yActionlistener2 s = new MyActionlistener2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1.addActionListener(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2.addActionListener(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days = new JComboBox&lt;&gt;(dayar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days.setMaximumRowCount(1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roomno.setBackground(new Color(0, 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roomno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froomno.setForeground(new Color(255, 183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temail = new JTextField(2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nam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nam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id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id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addres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adres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mob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mob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uni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uni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emg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emg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bg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bg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s1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s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roomno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froomno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dateofadm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2.add(pdat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lastRenderedPageBreak/>
        <w:t>//        p2.add(l4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t3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l5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t4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l6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t5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l7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2.add(t6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MyActionlistener as = new MyActionlistener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ubmit = new JButton("Submit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Submit.setEnabled(fals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b1.addActionListener(a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Exit = new JButton("Exit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3.add(Submit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ack = new JButton("Back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ubmit.setBackground(new Color(0, 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ubmit.setForeground(new Color(255,255,255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ubmit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ack.setBackground(new Color(0, 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ack.setForeground(new Color(255,255,255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ack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Exit.setBackground(new Color(0, 0, 0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Exit.setForeground(new Color(255,255,255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Exit.setFont(f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Submit.addActionListener(a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Exit.addActionListener(a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Back.addActionListener(as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3.add(Exit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3.add(Back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public class MyActionlistener implements ActionListener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//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@Override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ublic void actionPerformed(ActionEvent e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if (e.getActionCommand().equalsIgnoreCase("Submit"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if (fname.getText().isEmpty() || fadress.getText().isEmpty() || fid.getText().isEmpty() || fmob.getText().isEmpty()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|| funi.getText().isEmpty(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JOptionPane.showMessageDialog(new JFrame(), "FIll the FIELDS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lastRenderedPageBreak/>
        <w:t xml:space="preserve">                } else if ((FileOperations.searchidalready(fid.getText())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JOptionPane.showMessageDialog(new JFrame(), "ID ALREADY EXIST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System.exit(0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else if(!(FileOperations.searchidalready(fid.getText()))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//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ArrayList&lt;Room&gt; rooms = new ArrayList&lt;Room&gt;(36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rooms = FileOperations.readAllRoomsfiles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Room roomadded = new Room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System.out.println(froomno.getSelectedIndex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int j = froomno.getSelectedIndex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int i =-1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if (s1.isSelected()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i = roomarr2[j]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 else if (s2.isSelected(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i= roomarr[j]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or (Room r : rooms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if (r.getNumber() == i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if (!(r.isfull()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System.out.println("1st time r ka " + r.getCurr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FileOperations.updatecurrent(i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System.out.println("2nd tme r ka" + r.getCurr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roomadded = r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roomadded.added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System.out.println("First time room added ka" + roomadded.getCurr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System.out.println("3r time r ka" + roomadded.getCurr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if (roomadded != null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hostelite h = new hostelite(fname.getText(), fadress.getText(), fmob.getText(),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        fbg.getText(), fid.getText(), femg.getText(), funi.getText(), new Date((days.getSelectedIndex() + 1), (month.getSelectedIndex() + 1), 2023), roomadded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System.out.println(h.toString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FileOperations.writeToFile(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new displaywindow(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dispose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    FileOperations.writeToFile(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System.out.println("written successfully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    System.out.println(h.room.cur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    FileOperations.readFile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lastRenderedPageBreak/>
        <w:t xml:space="preserve">                                    break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else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    JOptionPane.showMessageDialog(new JFrame(), "NO SPACE AVAILABLE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else if (e.getActionCommand().equalsIgnoreCase("Exit"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System.out.println("Exit successfully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System.out.println(days.getSelectedIndex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System.out.println(month.getSelectedIndex()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System.exit(1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} else if (e.getActionCommand().equalsIgnoreCase("Back"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new MainWindow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dispose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System.out.println("back successfully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ublic class MyitemListener implements ItemListener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static int i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@Override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public void itemStateChanged(ItemEvent e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if (e.getStateChange() == ItemEvent.SELECTED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int i = roomarr[froomno.getSelectedIndex()] + 1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ublic static int selectedroomno(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return i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public class MyActionlistener2 implements ActionListener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//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@Override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public void actionPerformed(ActionEvent e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if (s1.isSelected(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or (int i = 0 ; i&lt;roomarr2.length ; i++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//                        froomno.removeItem(roomarr[i]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froomno.addItem(roomarr2[i]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lastRenderedPageBreak/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or (int j =0 ; j&lt;roomarr.length ; j++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froomno.removeItem(roomarr[j]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froomno.addItem(roomar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roomno.setEnabled(tru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System.out.println("2-seater room hai bhai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} else if (s2.isSelected()) 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or (int i = 0 ; i&lt;roomarr.length ; i++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    froomno.removeItem(roomarr2[i]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froomno.addItem(roomarr[i]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or (int j =0 ; j&lt;roomarr2.length ; j++){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    froomno.removeItem(roomarr2[j]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            froomno.addItem(roomarr2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System.out.println("3-Seater hai bhai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    froomno.setEnabled(tru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 xml:space="preserve">    }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p3.add(b3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b4 = new JButton("Exit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b5 = new JButton("CLICK"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MyActionlistener ae = new MyActionlistener(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b1.addActionListener(a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b2.addActionListener(ae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l1,BorderLayout.NORT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t,BorderLayout.CENTE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l2,BorderLayout.EAST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t2,BorderLayout.CENTE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b1,BorderLayout.PAGE_START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b2,BorderLayout.CENTER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b3,BorderLayout.WEST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b4,BorderLayout.NORTH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add(b5,BorderLayout.EAST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b1.setBackground(Color.CYAN);</w:t>
      </w:r>
    </w:p>
    <w:p w:rsidR="00CB4471" w:rsidRPr="00971EB6" w:rsidRDefault="00CB4471" w:rsidP="00971EB6">
      <w:pPr>
        <w:pStyle w:val="PlainText"/>
        <w:rPr>
          <w:rFonts w:ascii="Courier New" w:hAnsi="Courier New" w:cs="Courier New"/>
        </w:rPr>
      </w:pPr>
      <w:r w:rsidRPr="00971EB6">
        <w:rPr>
          <w:rFonts w:ascii="Courier New" w:hAnsi="Courier New" w:cs="Courier New"/>
        </w:rPr>
        <w:t>//        getContentPane().setBackground(Color.blue);</w:t>
      </w:r>
    </w:p>
    <w:p w:rsidR="00CB4471" w:rsidRDefault="00CB4471" w:rsidP="00971EB6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import javax.swing.*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import java.awt.*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import java.awt.event.ActionEvent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import java.awt.event.ActionListener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lastRenderedPageBreak/>
        <w:t>import java.io.Serializable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import java.util.ArrayList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public class alreadyGUI extends JFrame implements Serializable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JLabel id, mob, emg, bg, uni, adress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JTextField fid, funi, fbg, femg, fmob, fadress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JButton Submit, Exit, Back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JPanel p1, p2, p3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alreadyGUI(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etSize(700, 40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etDefaultCloseOperation(EXIT_ON_CLOSE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etVisible(true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etTitle("HMS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1 = new JPanel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2 = new JPanel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3 = new JPanel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etLayout(new BorderLayou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add(p1, BorderLayout.NORTH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add(p2, BorderLayout.CENTER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add(p3, BorderLayout.SOUTH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2.setLayout(new GridLayout(6, 2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id = new JLabel("ENETER ID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mob = new JLabel("ENTER MOBILE NUMBER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uni = new JLabel("ENETR INSTITUTE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emg = new JLabel("EMERGENCY CONATCT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bg = new JLabel("BLOOD GROUP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adress = new JLabel("ADDRESS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ArrayList&lt;JLabel&gt; labels = new ArrayList&lt;&gt;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labels.add(id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labels.add(adress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labels.add(uni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labels.add(mob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labels.add(adress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labels.add(bg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labels.add(emg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labels.add(uni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ArrayList&lt;JTextField&gt; fields = new ArrayList&lt;&gt;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d = new JTextFi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bg = new JTextFi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emg = new JTextFi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uni = new JTextFi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mob = new JTextFi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fbg = new JTextFi/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lastRenderedPageBreak/>
        <w:t xml:space="preserve">        fadress = new JTextField(2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elds.add(fid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elds.add(fadress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elds.add(funi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elds.add(fmob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elds.add(fbg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ields.add(femg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ubmit = new JButton("Submit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Exit = new JButton("Exit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Back = new JButton("Back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id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fid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adress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fadress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uni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funi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mob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        p2.add(fmob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//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for (int i = 0; i &lt; labels.size(); i++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p2.add(labels.get(i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p2.add(fields.get(i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}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3.add(Submit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3.add(Back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3.add(Exit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MyActionlistener10 mov = new MyActionlistener10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Submit.addActionListener(mov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Back.addActionListener(mov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Exit.addActionListener(mov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}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public class MyActionlistener10 implements ActionListener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//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@Override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public void actionPerformed(ActionEvent e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if (e.getActionCommand().equalsIgnoreCase("Submit")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if (fid.getText().isEmpty() || fadress.getText().isEmpty()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|| fmob.getText().isEmpty() || funi.getText().isEmpty() || femg.getText().isEmpty()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JOptionPane.showMessageDialog(new JFrame(), " FILL ALL THE FIELDS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} else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hostelite s = FileOperations.searchreservedbyID(fid.getTex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lastRenderedPageBreak/>
        <w:t xml:space="preserve">                    if (s!=null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.setAddress(fadress.getTex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.setMobile(fmob.getTex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.setEmergencyno(femg.getTex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.setInstitue(funi.getTex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.setBlood_group(bg.getText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ystem.out.println("write krny wala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System.out.println(s.getId()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FileOperations.writeToFile(s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FileOperations.readFile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    JOptionPane.showMessageDialog(new JFrame() , "ADDED SUCCESSFULLY"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    }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}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System.exit(0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} else if (e.getActionCommand().equalsIgnoreCase("Back")) {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new optionalAddGUI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    dispose();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    }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    }</w:t>
      </w:r>
    </w:p>
    <w:p w:rsidR="00CB4471" w:rsidRPr="00640102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 xml:space="preserve">    }</w:t>
      </w:r>
    </w:p>
    <w:p w:rsidR="00CB4471" w:rsidRDefault="00CB4471" w:rsidP="00640102">
      <w:pPr>
        <w:pStyle w:val="PlainText"/>
        <w:rPr>
          <w:rFonts w:ascii="Courier New" w:hAnsi="Courier New" w:cs="Courier New"/>
        </w:rPr>
      </w:pPr>
      <w:r w:rsidRPr="00640102">
        <w:rPr>
          <w:rFonts w:ascii="Courier New" w:hAnsi="Courier New" w:cs="Courier New"/>
        </w:rPr>
        <w:t>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import javax.swing.*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import java.awt.*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import java.awt.event.ActionEvent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import java.awt.event.ActionListener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import java.io.Serial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import java.io.Serializable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public class Billwindow extends JFrame implements Serializable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JLabel byid,payment , fine , concession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JTextField fid,fpayment , ffine , fconcession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JButton submit, exit, back,paid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JPanel p1, p2, p3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Billwindow(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setSize(700, 40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setDefaultCloseOperation(EXIT_ON_CLOSE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setVisible(true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setLocationRelativeTo(null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//        setResizable(false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//        setLayout(new GridLayout(2,2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setLayout(new BorderLayou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1 = new JPanel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 = new JPanel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3 = new JPanel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1.setLayout(new FlowLayou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setLayout(null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3.setLayout(new FlowLayou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add(p1, BorderLayout.NORTH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add(p2, BorderLayout.CENTER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lastRenderedPageBreak/>
        <w:t xml:space="preserve">        add(p3, BorderLayout.SOUTH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setSize(30, 4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setBackground(new Color(24, 145, 222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byid = new JLabel("Enter ID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ayment = new JLabel("Enter Payment recieved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ont f1 = new Font("TIMES NEW ROMAN",1,18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d = new JTextField(2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payment = new JTextField(2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ne = new JLabel("FINE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fine = new JTextField(2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concession = new JLabel("CONCESSION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concession = new JTextField(2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byid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fid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payment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fpayment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fine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ffine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concession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2.add(fconcession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byid.setBounds(35,50,190,7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d.setBounds(300,50,230,4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ayment.setBounds(35,120,190,7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payment.setBounds(300,120,230,4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ne.setBounds(35,200,180,7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fine.setBounds(300,200,230,4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concession.setBounds(35,270,170,7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concession.setBounds(300,270,230,4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byid.setForeground(new Color(255,255,255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ayment.setForeground(new Color(255,255,255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concession.setForeground(new Color(255,255,255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ne.setForeground(new Color(255,255,255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//        fpayment.setForeground(new Color(255,255,255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//        fid.setForeground(new Color(255,255,255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byid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d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ayment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payment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fine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concession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concession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lastRenderedPageBreak/>
        <w:t xml:space="preserve">        fconcession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fine.setFont(f1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submit = new JButton("Submit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exit = new JButton("Exit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back = new JButton("Back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aid = new JButton("Paid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MyActionlistener3 as = new MyActionlistener3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submit.addActionListener(as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exit.addActionListener(as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back.addActionListener(as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paid.addActionListener(as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3.add(submit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3.add(exit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3.add(back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3.add(paid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public class MyActionlistener3 implements ActionListener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//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@Override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public void actionPerformed(ActionEvent e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if (e.getActionCommand().equalsIgnoreCase("Back"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new MainWindow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dispose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} else if (e.getActionCommand().equalsIgnoreCase("Submit"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if (!(fid.getText().isEmpty()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double x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//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if (!(ffine.getText().isEmpty()))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FileOperations.updatefine(fid.getText(),ffine.getTex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//                        System.out.println("fine para gya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System.out.println(FileOperations.searchbyID(fid.getText()).getBill().getFine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System.out.println(FileOperations.searchbyID(fid.getText()).totalren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if (!(fconcession.getText().isEmpty()))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FileOperations.updateconcession(fid.getText(),fconcession.getTex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hostelite h = FileOperations.searchbyID(fid.getText(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if (!(h==null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lastRenderedPageBreak/>
        <w:t xml:space="preserve">                        x = h.totalrent(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System.out.println("TOTAL RENT IS "+x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int dues =0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if (h.getRoom().getSeater() == 2)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    dues+=2000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JOptionPane.showMessageDialog(new Frame(), "NAME: "+h.getName()+"\nRoom NUMBER: "+h.getRoom().getNumber()+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      "\nFINE "+ h.getBill().getFine() +"\n CONCESSION   " + h.getBill().getConcession()+ "\nTOTAL RENT " + x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} else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    JOptionPane.showMessageDialog(new Frame(), "RECORD NOT FOUNDED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System.exit(0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else if(e.getActionCommand().equalsIgnoreCase("Paid"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if (fid.getText().isEmpty() || fpayment.getText().isEmpty())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    JOptionPane.showMessageDialog(new JFrame(), "FILL THE FIELDS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} else {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FileOperations.updatebill(fid.getText() , Integer.parseInt(fpayment.getText())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JOptionPane.showMessageDialog(new JFrame() ,"Paid successfully");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 xml:space="preserve">    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  <w:r w:rsidRPr="009959FF">
        <w:rPr>
          <w:rFonts w:ascii="Courier New" w:hAnsi="Courier New" w:cs="Courier New"/>
        </w:rPr>
        <w:t>}</w:t>
      </w:r>
    </w:p>
    <w:p w:rsidR="00CB4471" w:rsidRPr="009959FF" w:rsidRDefault="00CB4471" w:rsidP="009959FF">
      <w:pPr>
        <w:pStyle w:val="PlainText"/>
        <w:rPr>
          <w:rFonts w:ascii="Courier New" w:hAnsi="Courier New" w:cs="Courier New"/>
        </w:rPr>
      </w:pPr>
    </w:p>
    <w:p w:rsidR="00CB4471" w:rsidRDefault="00CB4471" w:rsidP="009959FF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>import java.io.Serializable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>public class Date implements Serializable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int month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int date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int year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Date(int a, int b, int c )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this.month = checkmonth(b)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this.year = c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this.date = a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public int checkmonth(int testmonth)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if(testmonth&gt; 0 &amp;&amp; testmonth &lt;=12)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testmonth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lastRenderedPageBreak/>
        <w:t xml:space="preserve">    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else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System.out.println("Invalid month")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1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public int checkday(int testday)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int[] days = {0, 31, 28, 31, 30, 31, 30, 31, 31, 30, 31, 30, 31}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if (testday &lt;= days[this.month])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testday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if (month == 2 &amp;&amp; testday == 29 &amp;&amp; (year % 4 == 0 || year % 4 == 0 || year % 100 != 0))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testday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} else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System.out.println("invalid date")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1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public int checkyear(int testyear)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if(testyear &gt;= 2022)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 testyear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else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System.out.println("invalid year")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    return 1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@Override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public String toString() {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    return (month +"-"+date+"-"+year);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 xml:space="preserve">    }</w:t>
      </w:r>
    </w:p>
    <w:p w:rsidR="00CB4471" w:rsidRPr="00033C75" w:rsidRDefault="00CB4471" w:rsidP="00033C75">
      <w:pPr>
        <w:pStyle w:val="PlainText"/>
        <w:rPr>
          <w:rFonts w:ascii="Courier New" w:hAnsi="Courier New" w:cs="Courier New"/>
        </w:rPr>
      </w:pPr>
    </w:p>
    <w:p w:rsidR="00CB4471" w:rsidRDefault="00CB4471" w:rsidP="00033C75">
      <w:pPr>
        <w:pStyle w:val="PlainText"/>
        <w:rPr>
          <w:rFonts w:ascii="Courier New" w:hAnsi="Courier New" w:cs="Courier New"/>
        </w:rPr>
      </w:pPr>
      <w:r w:rsidRPr="00033C75">
        <w:rPr>
          <w:rFonts w:ascii="Courier New" w:hAnsi="Courier New" w:cs="Courier New"/>
        </w:rPr>
        <w:t>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import javax.swing.*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import java.awt.*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import java.awt.event.ActionEvent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import java.awt.event.ActionListener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public class Deletewindow extends JFrame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JLabel byid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JTextField fid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JButton submit, exit, back,paid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JPanel p1, p2, p3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Deletewindow()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setSize(700, 400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setDefaultCloseOperation(EXIT_ON_CLOSE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setVisible(true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setLocationRelativeTo(null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//        setResizable(false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//        setLayout(new GridLayout(2,2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lastRenderedPageBreak/>
        <w:t xml:space="preserve">        setLayout(new BorderLayout(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1 = new JPanel(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2 = new JPanel(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3 = new JPanel(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1.setLayout(new FlowLayout(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2.setLayout(null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3.setLayout(new FlowLayout(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add(p1, BorderLayout.NORTH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add(p2, BorderLayout.CENTER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add(p3, BorderLayout.SOUTH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2.setSize(30, 40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2.setBackground(new Color(112, 117, 192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Font f1 = new Font("Times New Roman",1,18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1.setBackground(new Color(118, 246, 109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byid = new JLabel("Enter ID"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fid = new JTextField(20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byid.setFont(f1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fid.setFont(f1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byid.setBounds(160,100,430,60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fid.setBounds(160,150,400,60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2.add(byid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2.add(fid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MyActionlistener4 del = new MyActionlistener4(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submit = new JButton("Submit"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exit = new JButton("Exit"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back = new JButton("Back"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3.add(submit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3.add(exit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3.add(back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submit.addActionListener(del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exit.addActionListener(del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back.addActionListener(del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public class MyActionlistener4 implements ActionListener 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//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@Override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public void actionPerformed(ActionEvent e) 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if (e.getActionCommand().equalsIgnoreCase("Submit"))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lastRenderedPageBreak/>
        <w:t xml:space="preserve">                if (!(fid.getText()==null)) 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    hostelite hos = FileOperations.searchbyID(fid.getText(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    FileOperations.delete(fid.getText()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    FileOperations.delcurrent(hos.getRoom().number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    JOptionPane.showMessageDialog(new JFrame(), "DELETED SUCCESSFULLY"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else 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    JOptionPane.showMessageDialog(new JFrame(),"FILL THE FIELDS"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System.exit(1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} else if (e.getActionCommand().equalsIgnoreCase("Back")) {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    new MainWindow();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    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 xml:space="preserve">        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  <w:r w:rsidRPr="00767728">
        <w:rPr>
          <w:rFonts w:ascii="Courier New" w:hAnsi="Courier New" w:cs="Courier New"/>
        </w:rPr>
        <w:t>}</w:t>
      </w: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767728" w:rsidRDefault="00CB4471" w:rsidP="00767728">
      <w:pPr>
        <w:pStyle w:val="PlainText"/>
        <w:rPr>
          <w:rFonts w:ascii="Courier New" w:hAnsi="Courier New" w:cs="Courier New"/>
        </w:rPr>
      </w:pPr>
    </w:p>
    <w:p w:rsidR="00CB4471" w:rsidRDefault="00CB4471" w:rsidP="00767728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x.swing.*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.awt.*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.awt.event.ActionEvent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.awt.event.ActionListener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.io.Serial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.io.Serializable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import java.util.ArrayList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public class displaywindow extends JFrame implements Serializable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JLabel[] labels = new JLabel[12]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JLabel[] labels2 = new JLabel[12]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JLabel admdate,fdate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JLabel title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JPanel p1,p2,p3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JButton Back,Exit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displaywindow(hostelite x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try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setSize(700, 400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setDefaultCloseOperation(EXIT_ON_CLOSE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setVisible(true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lastRenderedPageBreak/>
        <w:t>//        setResizable(false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//        setLayout(new GridLayout(2,2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setLayout(new BorderLayout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1 = new JPanel(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2 = new JPanel(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3 = new JPanel(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title = new JLabel("CAPITAL VIEW BOYS HOSTEL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title.setFont(new Font("ARIAL",1,20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1.add(title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1.setLayout(new FlowLayout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2.setLayout(new GridLayout(8, 2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3.setLayout(new FlowLayout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add(p1, BorderLayout.NORTH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add(p2, BorderLayout.CENTER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add(p3, BorderLayout.SOUTH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2.setSize(30, 40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2.setBackground(new Color(255, 111, 111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1] = new JLabel(x.getName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2] = new JLabel(x.getAddress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3] = new JLabel(x.getId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4] = new JLabel(x.getMobile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5] = new JLabel(Integer.toString(x.getRoom().getNumber()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6] = new JLabel(Integer.toString(x.getRoom().getSeater()) + " Seater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7] = new JLabel(x.getInstitue(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0] = new JLabel(" ISLAMABAD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1] = new JLabel("NAME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2] = new JLabel("ADDRESS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3] = new JLabel("ID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4] = new JLabel("MOBILE NUMBER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5] = new JLabel("ROOM NUMBER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6] = new JLabel("ROOM TYPE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labels[7] = new JLabel("INSTITUTE OF HOSTELITE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admdate = new JLabel("DATE OF ADMSSION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fdate = new JLabel(x.getDateofadmission().date + " - " + x.getDateofadmission().month+" - "+" 2023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Back = new JButton("Back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Exit = new JButton("Exit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MyActionlistener6 dis = new MyActionlistener6(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Back.addActionListener(dis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Exit.addActionListener(dis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1.add(labels[0]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for (int i = 1; i &lt; labels.length; i++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if (labels[i] != null &amp;&amp; labels2[i] != null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p2.add(labels[i]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p2.add(labels2[i]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[i].setFont(new Font("ARIAL",1,16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labels2[i].setFont(new Font("ARIAL",1,16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2.add(admdate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2.add(fdate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admdate.setFont(new Font("ARIAL",1,16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fdate.setFont(new Font("ARIAL",1,16)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3.add(Back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3.add(Exit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} catch (NullPointerException e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JOptionPane.showMessageDialog(new Frame(), "Record not founded"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public class MyActionlistener6 implements ActionListener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//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@Override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public void actionPerformed(ActionEvent e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if (e.getActionCommand().equalsIgnoreCase("Back")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new Addwindow(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dispose(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    System.exit(1);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    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    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 xml:space="preserve">    }</w:t>
      </w:r>
    </w:p>
    <w:p w:rsidR="00CB4471" w:rsidRPr="00AA328D" w:rsidRDefault="00CB4471" w:rsidP="00AA328D">
      <w:pPr>
        <w:pStyle w:val="PlainText"/>
        <w:rPr>
          <w:rFonts w:ascii="Courier New" w:hAnsi="Courier New" w:cs="Courier New"/>
        </w:rPr>
      </w:pPr>
      <w:r w:rsidRPr="00AA328D">
        <w:rPr>
          <w:rFonts w:ascii="Courier New" w:hAnsi="Courier New" w:cs="Courier New"/>
        </w:rPr>
        <w:t>}</w:t>
      </w:r>
    </w:p>
    <w:p w:rsidR="00CB4471" w:rsidRDefault="00CB4471" w:rsidP="00AA328D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EOFException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File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FileInputStream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FileNotFoundException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FileOutputStream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IOException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ObjectInputStream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io.ObjectOutputStream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util.ArrayList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import java.util.Scanner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public class FileOperations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public static void writeroom(Object o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File f = new File("ALLROOMS.txt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ObjectOutputStream oos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if (f.exists(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os = new MyobjectoutputStream(new FileOutputStream(f, true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else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os = new ObjectOutputStream(new FileOutputStream(f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oos.writeObject(o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oos.clos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 catch (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System.out.println("Error: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void readRoomFile(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ALLROOMS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hile (tru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oom s = (Room) is.readObjec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s.toString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ClassNotFoundException | 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void writeToFile(Object o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if (o.getClass().getName().equalsIgnoreCase("Room"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riteroom(o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else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ile f = new File("ALLSTUDENTS.txt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ObjectOutputStream oos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if (f.exists(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 = new MyobjectoutputStream(new FileOutputStream(f, true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 else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 = new ObjectOutputStream(new FileOutputStream(f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oos.writeObject(o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        oos.clos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 catch (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Error: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void writeToreservedFile(Object o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ile f = new File("reserved3.txt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ObjectOutputStream oos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if (f.exists(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 = new MyobjectoutputStream(new FileOutputStream(f, true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 else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 = new ObjectOutputStream(new FileOutputStream(f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oos.writeObject(o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oos.clos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 catch (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Error: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 static ArrayList&lt;hostelite&gt; readAllreservedfiles(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arr = new ArrayList&lt;hostelite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reserved3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hile (tru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hostelite s = (hostelite) is.readObjec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arr.add(s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ClassNotFoundException | 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arr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void readFile(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ALLSTUDENTS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hile (tru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hostelite s = (hostelite) is.readObjec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s.toString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ClassNotFoundException | 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void readreservedFile(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reserved3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hile (tru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hostelite s = (hostelite) is.readObjec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s.toString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ClassNotFoundException | 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 static ArrayList&lt;Room&gt; readAllRoomsfiles(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Room&gt; arr = new ArrayList&lt;Room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ALLROOMS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hile (tru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oom s = (Room) is.readObjec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arr.add(s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ClassNotFoundException | 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arr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 static ArrayList&lt;hostelite&gt; readAllfiles(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arr = new ArrayList&lt;hostelite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ALLSTUDENTS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while (tru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hostelite s = (hostelite) is.readObjec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arr.add(s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ClassNotFoundException | 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arr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Room specificroom(int 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ArrayList&lt;Room&gt; ro = new ArrayList&lt;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ro = FileOperations.readAllRooms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for (Room kamry: ro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if (kamry.getNumber()==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return kamry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return nu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 static hostelite searchreservedbyID(String 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d = readAllreserved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i : d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i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mill gya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eturn i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nu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hostelite searchbyname(String naam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p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p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i : p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i.getName().equalsIgnoreCase(naam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desired data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eturn i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NOT FOUNDED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nu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boolean searchidalready(String id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p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boolean f = false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p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i : p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i.getId().equalsIgnoreCase(id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ALREADY EXIST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eturn true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NOT FOUNDED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f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delete(String id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r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 (hostelite i : r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 (i.getId().equalsIgnoreCase(id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founded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.remove(i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r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hostelite searchbyroomno(int no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r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int i = 0 ; i&lt;r.size() ; i++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r.get(i).room.getNumber() == no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eturn (r.get(i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Not founded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nu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 static hostelite searchbyID(String id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d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i : d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i.getId().equalsIgnoreCase(id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return i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nu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 static void searchbymob(String m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d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i : d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i.getId().equalsIgnoreCase(m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i.toString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room(int check,int number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Room().getNumber() == number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setRoom(new Room(1,2,number,'B'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current(int 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Room&gt; n = readAllRooms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Room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Number() == 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crucial" + g.getCurr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setCurr(1+g.getCurr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ye new curr" + g.getCurr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ROOM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Room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delcurrent(int 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Room&gt; n = readAllRooms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Room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Number() == check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crucial" + g.getCurr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setCurr(g.getCurr() - 1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ye new curr" + g.getCurr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ROOM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Room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fine(String check,String number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getBill().setFine(Integer.parseInt(number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g.getBill().getDues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concession(String check,String number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getBill().setConcession(Integer.parseInt(number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    System.out.println(g.getBill().getDues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mob(String check,String number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setMobile(number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name(String check,String nam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setName(name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adress(String check,String adress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setAddress(adress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bill(String check, int a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check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getBill().setFine(0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getBill().setDues((int) (g.totalrent() - a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g.getBill().getDues(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getBill().setRegestered(true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if(g.totalrent() == a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g.getBill().setPaid(true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ArrayList&lt;hostelite&gt; allsameuni(String inst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ArrayList&lt;hostelite&gt; s = new ArrayList&lt;hostelite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ArrayList&lt;hostelite&gt; all = new ArrayList&lt;hostelite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s=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for (hostelite k : s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if (k.getInstitue().equalsIgnoreCase(inst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all.add(k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return a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ArrayList&lt;hostelite&gt; allsameroom(String inst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s = new ArrayList&lt;hostelite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all = new ArrayList&lt;hostelite&gt;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s=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 (hostelite k : s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 (k.getInstitue().equalsIgnoreCase(inst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all.add(k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return all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void searchreadFile(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ObjectInputStream is = new ObjectInputStream(new FileInputStream("test3.txt")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canner input = new Scanner(System.in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PRESS 1-SEARCH BY NAME\n 2-SEARCH BY ROOM NUMBER \n  3-SEARCH BY ID\n 4-SEARCH BY MOB \n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nt val = input.nextIn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val == 1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ystem.out.println("enter name you want to search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tring name = input.nex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earchbyname(name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 if(val == 2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int num = input.nextIn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earchbyroomno(num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 if(val == 3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tring i = input.nex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earchbyID(i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 if(val == 4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tring mob = input.next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searchbymob(mob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else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lastRenderedPageBreak/>
        <w:t xml:space="preserve">                System.out.println("invalid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 (FileNotFoundException c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xception Found: Class not found || File not found! 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c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EOF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OF!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 catch (IOException e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//            e.printStackTrace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public static  void updatebill(hostelite h,double s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ArrayList&lt;hostelite&gt; n = readAllfiles(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for(hostelite g : n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if(g.getId().equalsIgnoreCase(h.getId())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g.paybill(s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break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try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try (ObjectOutputStream oos = new ObjectOutputStream(new FileOutputStream("ALLSTUDENTS.txt"))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for (hostelite g : n) 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    oos.writeObject(g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catch(IOException e){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    System.out.println("ERROR");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 xml:space="preserve">    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  <w:r w:rsidRPr="009C34F9">
        <w:rPr>
          <w:rFonts w:ascii="Courier New" w:hAnsi="Courier New" w:cs="Courier New"/>
        </w:rPr>
        <w:t>}</w:t>
      </w: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9C34F9" w:rsidRDefault="00CB4471" w:rsidP="009C34F9">
      <w:pPr>
        <w:pStyle w:val="PlainText"/>
        <w:rPr>
          <w:rFonts w:ascii="Courier New" w:hAnsi="Courier New" w:cs="Courier New"/>
        </w:rPr>
      </w:pPr>
    </w:p>
    <w:p w:rsidR="00CB4471" w:rsidRDefault="00CB4471" w:rsidP="009C34F9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>public class hostelite extends Person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rivate String id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rivate String emergencyno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rivate String institue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Date dateofadmission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Room room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Rent bill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hostelite(String name, String addr, String mob, String bg,String id , String eme , String inst , Date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         addmission, Room room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lastRenderedPageBreak/>
        <w:t xml:space="preserve">        super(name, addr, mob, bg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dateofadmission = addmission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institue = inst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emergencyno = eme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room = room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id = id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bill = new Rent(0,0,false,false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setId(String id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id = id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setRoom(Room room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room = room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Room getRoom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room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@Override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setAddress(String address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super.setAddress(address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Date getDateofadmission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dateofadmission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String getEmergencyno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emergencyno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setDateofadmission(Date dateofadmission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dateofadmission = dateofadmission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String getInstitue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institue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String getId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id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setInstitue(String institue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institue = institue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setEmergencyno(String emergencyno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emergencyno = emergencyno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double totalrent 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int roomrent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if (this.getBill().getpaid())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return 0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if (this.room.seater == 2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roomrent = this.getBill().getDues() + 2000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} else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roomrent = this.getBill().getDues(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if (!(this.bill.isRegestered())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return (this.bill.getFine() +  4000 + (roomrent - this.bill.concession)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} else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return (this.bill.getFine()  + (roomrent - this.bill.concession)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void paybill ( double x)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double y = this.totalrent() - x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bill.setDues((int) y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bill.setFine(0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bill.setPaid(true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this.bill.setRegestered(true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Rent getBill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bill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@Override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public String toString() {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return (super.toString() + this.emergencyno + this.institue + "your ID " +this.id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            + this.room.toString() + this.dateofadmission.toString());</w:t>
      </w:r>
    </w:p>
    <w:p w:rsidR="00CB4471" w:rsidRPr="00524814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 xml:space="preserve">    }</w:t>
      </w:r>
    </w:p>
    <w:p w:rsidR="00CB4471" w:rsidRDefault="00CB4471" w:rsidP="00524814">
      <w:pPr>
        <w:pStyle w:val="PlainText"/>
        <w:rPr>
          <w:rFonts w:ascii="Courier New" w:hAnsi="Courier New" w:cs="Courier New"/>
        </w:rPr>
      </w:pPr>
      <w:r w:rsidRPr="00524814">
        <w:rPr>
          <w:rFonts w:ascii="Courier New" w:hAnsi="Courier New" w:cs="Courier New"/>
        </w:rPr>
        <w:t>}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import javax.swing.*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import java.awt.*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import java.awt.event.ActionEvent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import java.awt.event.ActionListener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import java.awt.image.ImageObserver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import java.awt.image.ImageProducer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public class Login extends JFrame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JLabel title, id, password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JTextField fid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JPasswordField fpasswrod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JButton login, Exit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JLabel full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Container c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//    ImageIcon img = new ImageIcon(getClass().getResource("CUI.jpg"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ImageIcon background = new ImageIcon("pic1.png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Image img = background.getImage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Login()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setSize(500, 50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setDefaultCloseOperation(EXIT_ON_CLOSE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setLocationRelativeTo(null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setLayout(null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setTitle("CBH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 = this.getContentPane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title = new JLabel("CAPITAL VIEW BOYS HOSTEL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id = new JLabel("ADMIN ID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password = new JLabel("PASSWORD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id = new JTextField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passwrod = new JPasswordField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ull = new JLabel(background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ull.setSize(500,50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ont f = new Font("AGENCY FB", 1, 22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ont f2 = new Font("ARIAL",1,16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title.setFont(f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id.setFont(f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//        fid.setFont(f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id.setFont(f2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password.setFont(f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//        fpasswrod.setFont(f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login = new JButton("LOGIN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Exit = new JButton("EXIT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setBackground(new Color(238, 181, 59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title.setBounds(90, 10, 300, 4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id.setBounds(35, 100, 120, 3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id.setBounds(135, 100, 200, 3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password.setBounds(35, 150, 120, 3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passwrod.setBounds(135, 150, 200, 3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login.setBounds(57, 220, 95, 3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Exit.setBounds(190, 220, 95, 30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title.setBackground(new Color(225, 0, 0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id.setBackground(new Color(0, 0, 0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id.setBackground(new Color(255, 255, 255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password.setBackground(new Color(255, 0, 0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fpasswrod.setBackground(new Color(255, 255, 255)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MyActionlistener0 acc = new MyActionlistener0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title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id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password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fid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fpasswrod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login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Exit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login.addActionListener(acc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Exit.addActionListener(acc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c.add(full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setVisible(true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}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public class MyActionlistener0 implements ActionListener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//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@Override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public void actionPerformed(ActionEvent e)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if (e.getActionCommand().equalsIgnoreCase("LOGIN"))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if (fid.getText().equalsIgnoreCase("ZAMIN") &amp;&amp; fpasswrod.getText().equalsIgnoreCase("12345"))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    new MainWindow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    dispose(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}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lastRenderedPageBreak/>
        <w:t xml:space="preserve">                else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    JOptionPane.showMessageDialog(new JFrame() , "INVALID ID OR PASSWORD"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}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    System.exit(1);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    }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    }</w:t>
      </w:r>
    </w:p>
    <w:p w:rsidR="00CB4471" w:rsidRPr="00460DF2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 xml:space="preserve">    }</w:t>
      </w:r>
    </w:p>
    <w:p w:rsidR="00CB4471" w:rsidRDefault="00CB4471" w:rsidP="00460DF2">
      <w:pPr>
        <w:pStyle w:val="PlainText"/>
        <w:rPr>
          <w:rFonts w:ascii="Courier New" w:hAnsi="Courier New" w:cs="Courier New"/>
        </w:rPr>
      </w:pPr>
      <w:r w:rsidRPr="00460DF2">
        <w:rPr>
          <w:rFonts w:ascii="Courier New" w:hAnsi="Courier New" w:cs="Courier New"/>
        </w:rPr>
        <w:t>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import java.util.ArrayList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public class Main {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 xml:space="preserve">    public static void main(String[] args) {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---------------------------ADDING ROOMS TO ROOMFILE-------------------------------------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//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Room[]  rooms = new Room[36]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for (int i =0 ; i &lt; rooms.length ; i++){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rooms[i] = new Room(i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if (rooms[i].number == 0 || rooms[i].number % 9 ==0){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    rooms[i].setType('O'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rooms[i].setsFloor(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rooms[i].setsSeater(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for (Room r : rooms){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    FileOperations.writeroom(r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    ArrayList&lt;hostelite&gt; r = new ArrayList&lt;hostelite&gt;(36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FileOperations.readFile(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ArrayList&lt;hostelite&gt; p = FileOperations.readAllfiles(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for (hostelite a : p){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    System.out.println(a.getId()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 xml:space="preserve">        Login a = new Login();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//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 xml:space="preserve">    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  <w:r w:rsidRPr="00A15B87">
        <w:rPr>
          <w:rFonts w:ascii="Courier New" w:hAnsi="Courier New" w:cs="Courier New"/>
        </w:rPr>
        <w:t>}</w:t>
      </w: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A15B87" w:rsidRDefault="00CB4471" w:rsidP="00A15B87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lastRenderedPageBreak/>
        <w:t>import javax.imageio.ImageIO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import javax.swing.*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import javax.swing.border.Border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import java.awt.*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import java.awt.event.ActionEvent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import java.awt.event.ActionListener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import java.awt.image.BufferedImage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public class MainWindow extends JFrame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JButton addbtn,delbtn,searchbtn,billbtn,updatebtn,reserved,exit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ImageIcon img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JLabel pic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JLabel title,dev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JTextField t,t2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JPanel p1,p2,p3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ImageIcon img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MainWindow(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tSize(900, 70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tDefaultCloseOperation(EXIT_ON_CLOS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tVisible(tru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 setResizable(fals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setResizable(fals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setLayout(new GridLayout(2,2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tLayout(new BorderLayout(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1 = new JPanel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 = new JPanel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3 = new JPanel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1.setLayout(new FlowLayout(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setLayout(null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3.setLayout(new FlowLayout(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ic = new JLabel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 Image im = Toolkit.getDefaultToolkit().createImage("pic1.png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ImageIcon img = new ImageIcon("pic1.png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pic.setIcon(img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pic.setBounds(620,30,300,20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p2.add(pic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setBackground(new Color(234, 185, 71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(p1, BorderLayout.NORTH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(p2, BorderLayout.CENTER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(p3, BorderLayout.SOUTH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title =new JLabel("CAPITAL VIEW BOYS HOSTEL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btn = new JButton("ADD STUDENT RECORD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lbtn = new JButton("DELETE STUDENT RECORD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archbtn = new JButton("SEARCH STUDENT RECORD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billbtn = new JButton("BILL OF STUDENT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updatebtn = new JButton("UPDATE STUDENT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reserved = new JButton("RESERVE A ROOM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exit = new JButton("EXIT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btn.setBackground(new Color(25, 14, 7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lbtn.setBackground(new Color(25,14,7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archbtn.setBackground(new Color(25, 14, 7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billbtn.setBackground(new Color(25,14,7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updatebtn.setBackground(new Color(25, 14, 7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reserved.setBackground(new Color(25,14,7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v = new JLabel("Developed by Zamin Raza"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final Font FONT = new Font("Times New Roman",Font.BOLD,3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title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btn.setForeground(new Color(255, 255, 25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btn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lbtn.setForeground(new Color(255, 255, 255,232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lbtn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billbtn.setForeground(new Color(255, 255, 25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billbtn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archbtn.setForeground(new Color(255, 255, 255,232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archbtn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updatebtn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updatebtn.setForeground(new Color(255,255,25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reserved.setFont(FON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reserved.setForeground(new Color(255,255,25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setSize(500,33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lastRenderedPageBreak/>
        <w:t xml:space="preserve">            addbtn.setBounds(200,35,450,6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lbtn.setBounds(200,115,450,6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archbtn.setBounds(200,195,450,6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billbtn.setBounds(200,275,450,6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updatebtn.setBounds(200,355,450,6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reserved.setBounds(200,435,450,6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exit.setBounds(360,540,100,40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1.add(titl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addbtn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searchbtn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delbtn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billbtn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updatebtn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reserved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exit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exit.setFont(new Font("TIMES NEW ROMAN",1,1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exit.setForeground(new Color(255,255,25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exit.setBackground(new Color(255, 0, 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3.add(dev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2.add(reserved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title.setForeground(new Color(255, 255, 255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1.setBackground(new Color(51, 150, 56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p3.setBackground(new Color(0, 250, 250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v.setFont(new Font("ARIAL",Font.ITALIC , 16)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MyActionlistener ae = new MyActionlistener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addbtn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delbtn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searchbtn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billbtn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updatebtn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reserved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exit.addActionListener(ae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public class MyActionlistener implements ActionListener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@Override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public void actionPerformed(ActionEvent e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if (e.getActionCommand().equalsIgnoreCase("ADD STUDENT RECORD")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     new  Addwindow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new optionalAddGUI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else if (e.getActionCommand().equalsIgnoreCase("DELETE STUDENT RECORD")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new Deletewindow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lastRenderedPageBreak/>
        <w:t xml:space="preserve">            } else if (e.getActionCommand().equalsIgnoreCase("SEARCH STUDENT RECORD")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//                new Searchstdwindow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new searchoptional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} else if (e.getActionCommand().equalsIgnoreCase("UPDATE STUDENT")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new Updatewindow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} else if (e.getActionCommand().equalsIgnoreCase("BILL OF STUDENT"))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new Billwindow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} else if (e.getActionCommand().equalsIgnoreCase("RESERVE A ROOM"))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new ReservedGUI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else if (e.getActionCommand().equalsIgnoreCase("EXIT"));{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     dispose();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    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    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 xml:space="preserve">    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  <w:r w:rsidRPr="009D12FC">
        <w:rPr>
          <w:rFonts w:ascii="Courier New" w:hAnsi="Courier New" w:cs="Courier New"/>
        </w:rPr>
        <w:t>}</w:t>
      </w:r>
    </w:p>
    <w:p w:rsidR="00CB4471" w:rsidRPr="009D12FC" w:rsidRDefault="00CB4471" w:rsidP="009D12FC">
      <w:pPr>
        <w:pStyle w:val="PlainText"/>
        <w:rPr>
          <w:rFonts w:ascii="Courier New" w:hAnsi="Courier New" w:cs="Courier New"/>
        </w:rPr>
      </w:pPr>
    </w:p>
    <w:p w:rsidR="00CB4471" w:rsidRDefault="00CB4471" w:rsidP="009D12FC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>import java.io.File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>import java.io.IOException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>import java.io.ObjectOutputStream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>import java.io.OutputStream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>public class MyobjectoutputStream extends ObjectOutputStream {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public MyobjectoutputStream(OutputStream o) throws IOException{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    super(o)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}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protected MyobjectoutputStream() throws IOException, SecurityException {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    super()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}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public MyobjectoutputStream(File f) throws IOException {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    super();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}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@Override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lastRenderedPageBreak/>
        <w:t xml:space="preserve">    public void writeStreamHeader(){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 xml:space="preserve">    }</w:t>
      </w:r>
    </w:p>
    <w:p w:rsidR="00CB4471" w:rsidRPr="00006010" w:rsidRDefault="00CB4471" w:rsidP="00006010">
      <w:pPr>
        <w:pStyle w:val="PlainText"/>
        <w:rPr>
          <w:rFonts w:ascii="Courier New" w:hAnsi="Courier New" w:cs="Courier New"/>
        </w:rPr>
      </w:pPr>
      <w:r w:rsidRPr="00006010">
        <w:rPr>
          <w:rFonts w:ascii="Courier New" w:hAnsi="Courier New" w:cs="Courier New"/>
        </w:rPr>
        <w:t>}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import javax.swing.*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import java.awt.*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import java.awt.event.ActionEvent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import java.awt.event.ActionListener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import java.util.ArrayList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public class newDisplaytable extends JFrame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//    JTable t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JTextArea t1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JScrollPane scroll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JPanel p1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JButton back, exit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Container c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int[] arr = new int[2]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newDisplaytable(ArrayList&lt;hostelite&gt; x)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c = this.getContentPane(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setSize(750, 600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setDefaultCloseOperation(EXIT_ON_CLOSE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setVisible(true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back = new JButton("BACK"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exit = new JButton("EXIT"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c.setLayout(null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//        t=new JTable(2,5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//        p1 = new JPanel(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//        add(p1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t1 = new JTextArea(50, 50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scroll = new JScrollPane(t1, JScrollPane.VERTICAL_SCROLLBAR_ALWAYS, JScrollPane.HORIZONTAL_SCROLLBAR_ALWAYS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scroll.setBounds(60, 90, 500, 500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back.setBounds(70, 500, 70, 30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exit.setBounds(190, 500, 70, 30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back.setBackground(new Color(0, 0, 0)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exit.setBackground(new Color(0, 0, 0)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back.setForeground(new Color(255, 255, 255)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exit.setForeground(new Color(255, 255, 255)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lastRenderedPageBreak/>
        <w:t xml:space="preserve">        c.add(back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c.add(exit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//        c.add(t1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c.add(scroll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t1.setText("STUDENT DATA"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t1.setFont(new Font("TIMES NEW ROMAN", 1, 12)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t1.setEditable(false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for (hostelite check :x)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String str = "\nNAME : " + check.getName() + "\nADDRESS " + check.getAddress() + "\n MOBILE: " + check.getMobile() +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       "\nROOM NUMBER " + check.room.getNumber(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t1.setText(t1.getText() + "\n" + str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}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MyActionlistenerdis fg = new MyActionlistenerdis(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back.addActionListener(fg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exit.addActionListener(fg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}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public class MyActionlistenerdis implements ActionListener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//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@Override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public void actionPerformed(ActionEvent e)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if (e.getActionCommand().equalsIgnoreCase("Back"))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    new Searchstdwindow(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    dispose(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    System.exit(1);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    }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    }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 xml:space="preserve">    }</w:t>
      </w:r>
    </w:p>
    <w:p w:rsidR="00CB4471" w:rsidRPr="00715B37" w:rsidRDefault="00CB4471" w:rsidP="00715B37">
      <w:pPr>
        <w:pStyle w:val="PlainText"/>
        <w:rPr>
          <w:rFonts w:ascii="Courier New" w:hAnsi="Courier New" w:cs="Courier New"/>
        </w:rPr>
      </w:pPr>
      <w:r w:rsidRPr="00715B37">
        <w:rPr>
          <w:rFonts w:ascii="Courier New" w:hAnsi="Courier New" w:cs="Courier New"/>
        </w:rPr>
        <w:t>}</w:t>
      </w:r>
    </w:p>
    <w:p w:rsidR="00CB4471" w:rsidRDefault="00CB4471" w:rsidP="00715B37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import javax.swing.*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import java.awt.*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import java.awt.event.ActionEvent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import java.awt.event.ActionListener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import java.io.Serializable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public class optionalAddGUI extends JFrame implements Serializable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JButton reservedadd, addnew , EXIT,BACK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Container c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optionalAddGUI()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setSize(500, 500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setDefaultCloseOperation(EXIT_ON_CLOSE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setLocationRelativeTo(null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c = this.getContentPane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setVisible(true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setLayout(new FlowLayout()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reservedadd = new JButton("ALREADY RESERVED"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addnew = new JButton("NEW HOSTELITE"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Font fontbt = new Font("TIMES NEW ROMAN",1,17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EXIT = new JButton("EXIT"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BACK = new JButton("BACK"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reservedadd.setBounds(85,60,220,120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addnew.setBounds(85,260,220,120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EXIT.setBounds(85,400,100,70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BACK.setBounds(220,400,100,70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c.setBackground(new Color(47, 76, 107)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reservedadd.setBackground(new Color(255, 184, 0)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addnew.setBackground(new Color(255, 183, 0)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EXIT.setBackground(new Color(0, 0, 0)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BACK.setBackground(new Color(0, 0, 0)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addnew.setFont(fontb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reservedadd.setFont(fontb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BACK.setFont(fontb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EXIT.setFont(fontb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setLayout(null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MyActionlistener9 opt = new MyActionlistener9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c.add(reservedadd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c.add(addnew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c.add(EXI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c.add(BACK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reservedadd.addActionListener(op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addnew.addActionListener(op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EXIT.addActionListener(op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BACK.addActionListener(opt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public class MyActionlistener9 implements ActionListener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//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@Override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public void actionPerformed(ActionEvent e)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if (e.getActionCommand().equalsIgnoreCase("ALREADY RESERVED"))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    new alreadyGUI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    dispose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} else if (e.getActionCommand().equalsIgnoreCase("NEW HOSTELITE"))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new Addwindow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dispose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else if (e.getActionCommand().equalsIgnoreCase("EXIT"))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System.exit(1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else if (e.getActionCommand().equalsIgnoreCase("BACK")) {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new MainWindow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    dispose();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    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    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 xml:space="preserve">    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}</w:t>
      </w:r>
    </w:p>
    <w:p w:rsidR="00CB4471" w:rsidRPr="00C41C79" w:rsidRDefault="00CB4471" w:rsidP="00C41C79">
      <w:pPr>
        <w:pStyle w:val="PlainText"/>
        <w:rPr>
          <w:rFonts w:ascii="Courier New" w:hAnsi="Courier New" w:cs="Courier New"/>
        </w:rPr>
      </w:pPr>
      <w:r w:rsidRPr="00C41C79">
        <w:rPr>
          <w:rFonts w:ascii="Courier New" w:hAnsi="Courier New" w:cs="Courier New"/>
        </w:rPr>
        <w:t>//</w:t>
      </w:r>
    </w:p>
    <w:p w:rsidR="00CB4471" w:rsidRDefault="00CB4471" w:rsidP="00C41C79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import java.io.Serializabl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public class Person implements Serializable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String nam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String address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String mobil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String blood_group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public Person(String a , String b , String c , String d)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name = a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address = b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mobile = c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blood_group = d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String getName(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return nam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String getAddress(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return address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void setAddress(String address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this.address = address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void setName(String name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this.name = nam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String getBlood_group(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return blood_group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String getMobile(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return mobil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void setBlood_group(String blood_group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this.blood_group = blood_group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void setMobile(String mobile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this.mobile = mobile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@Override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public String toString() {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return "Person{" +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        "name='" + name + '\'' +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        ", address='" + address + '\'' +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        ", mobile='" + mobile + '\'' +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        ", blood_group='" + blood_group + '\'' +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            '}';</w:t>
      </w:r>
    </w:p>
    <w:p w:rsidR="00CB4471" w:rsidRPr="00485B6D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 xml:space="preserve">    }</w:t>
      </w:r>
    </w:p>
    <w:p w:rsidR="00CB4471" w:rsidRDefault="00CB4471" w:rsidP="00485B6D">
      <w:pPr>
        <w:pStyle w:val="PlainText"/>
        <w:rPr>
          <w:rFonts w:ascii="Courier New" w:hAnsi="Courier New" w:cs="Courier New"/>
        </w:rPr>
      </w:pPr>
      <w:r w:rsidRPr="00485B6D">
        <w:rPr>
          <w:rFonts w:ascii="Courier New" w:hAnsi="Courier New" w:cs="Courier New"/>
        </w:rPr>
        <w:t>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>import java.io.Serializable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>public class Rent implements Serializable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boolean pai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int fine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int dues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int concession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boolean regestere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Rent(int fine,int conc,boolean reg, boolean paid)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concession=conc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dues = 13000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fine =fine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regestered =reg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paid = pai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boolean isPaid(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pai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boolean isRegestered(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regestere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int getDues(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dues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boolean getpaid()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this.pai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int getFine(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fine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int getConcession(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concession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void setDues(int dues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dues = dues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void setFine(int fine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fine = fine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void setConcession(int concession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concession = concession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void setPaid(boolean paid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paid = pai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void setRegestered(boolean regestered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this.regestered = regestered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@Override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public String toString() {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return "Rent{" +"\n"+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        "paid=  " + paid +"\n"+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        "fine=" + fine +"\n"+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        "dues=" + dues +"\n"+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lastRenderedPageBreak/>
        <w:t xml:space="preserve">                "concession=" + concession +"\n"+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        "regestered=" + regestered +"\n"+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            '}';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 xml:space="preserve">    }</w:t>
      </w:r>
    </w:p>
    <w:p w:rsidR="00CB4471" w:rsidRPr="002442E9" w:rsidRDefault="00CB4471" w:rsidP="002442E9">
      <w:pPr>
        <w:pStyle w:val="PlainText"/>
        <w:rPr>
          <w:rFonts w:ascii="Courier New" w:hAnsi="Courier New" w:cs="Courier New"/>
        </w:rPr>
      </w:pPr>
    </w:p>
    <w:p w:rsidR="00CB4471" w:rsidRDefault="00CB4471" w:rsidP="002442E9">
      <w:pPr>
        <w:pStyle w:val="PlainText"/>
        <w:rPr>
          <w:rFonts w:ascii="Courier New" w:hAnsi="Courier New" w:cs="Courier New"/>
        </w:rPr>
      </w:pPr>
      <w:r w:rsidRPr="002442E9">
        <w:rPr>
          <w:rFonts w:ascii="Courier New" w:hAnsi="Courier New" w:cs="Courier New"/>
        </w:rPr>
        <w:t>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x.swing.*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awt.*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awt.event.ActionEvent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awt.event.ActionListener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awt.event.ItemEvent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awt.event.ItemListener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io.Serializable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import java.util.ArrayList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public class ReservedGUI extends JFrame implements Serializable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JButton Submit, Exit, Back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Integer[] roomarr = {1, 3, 5, 7, 9, 11, 13, 15, 17, 19, 21, 23, 25, 27, 29, 31, 33, 35}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Integer[] roomarr2 = {0, 2, 4, 6, 8, 10, 12, 14, 16, 18, 20, 22, 24, 26, 28, 30, 32, 34}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JLabel Title, name, mob, id, roomno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JComboBox days, month, year, froomno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JTextField fname, fmob, fid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JCheckBox s1, s2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JPanel p1, p2, p3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ReservedGUI(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etSize(700, 80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etDefaultCloseOperation(EXIT_ON_CLOS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etVisible(tru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setResizable(fals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setLayout(new GridLayout(2,2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etLayout(new BorderLayout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1 = new JPanel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 = new JPanel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3 = new JPanel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1.setLayout(new FlowLayout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setLayout(new GridLayout(6, 2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3.setLayout(new FlowLayout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add(p1, BorderLayout.NORTH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add(p2, BorderLayout.CENTER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add(p3, BorderLayout.SOUTH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setSize(30, 4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Title = new JLabel("CAPITAL VIEW BOYS HOSTEL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1.add(Titl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name = new JLabel("Enter Name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name.setSize(15, 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address = new JLabel("Enter Adress 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name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lastRenderedPageBreak/>
        <w:t>//        fadress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mob = new JLabel("Enter Mobile Number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mob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bg = new JLabel("Enter blood group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bg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id = new JLabel("ID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id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emg = new JLabel("Emergency contact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emg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uni = new JLabel("Institute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ButtonGroup g1 = new ButtonGroup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1 = new JCheckBox("2-Seater", tru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2 = new JCheckBox("3-Seater", fals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g1.add(s1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g1.add(s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setBackground(new Color(56, 55, 55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ArrayList&lt;JLabel&gt; lab = new ArrayList&lt;JLabel&gt;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lab.add(nam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lab.add(addres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lab.add(bg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lab.add(mob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lab.add(uni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lab.add(emg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lab.add(id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1.setBackground(new Color(255, 222, 0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Title.setFont(new Font("ARIAL", 1, 22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Title.setForeground(new Color(255, 0, 0, 200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ont f2 = new Font("TIMES NEW ROMAN", 0, 18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name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id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bg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ont f = new Font("Tahoma", 1, 16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or (JLabel l : lab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l.setFont(f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l.setForeground(new Color(255, 255, 255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uni = new JLabel("Enter email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uni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roomno = new JLabel("Room no 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adress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mob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emg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uni.setFont(f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day.addItem(dayarr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roomno = new JComboBox&lt;&gt;();\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roomno = new JComboBox&lt;&gt;(roomarr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froomno.setEnabled(fals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MyitemListener ms = new MyitemListener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roomno.addItemListener(m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froomno.setEnabled(fals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MyActionlistener7 s = new MyActionlistener7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1.addActionListener(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2.addActionListener(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days = new JComboBox&lt;&gt;(dayarr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days.setMaximumRowCount(1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temail = new JTextField(20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nam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fnam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id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fid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addres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fadres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mob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fmob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uni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funi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emg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femg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bg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fbg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s1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s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roomno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2.add(froomno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l4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t3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l5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t4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l6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t5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l7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2.add(t6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MyActionlistener8 as = new MyActionlistener8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ubmit = new JButton("Submit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Submit.setEnabled(fals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b1.addActionListener(a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Exit = new JButton("Exit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3.add(Submit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Back = new JButton("Back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Submit.addActionListener(a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Exit.addActionListener(a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Back.addActionListener(as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3.add(Exit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3.add(Back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public class MyActionlistener8 implements ActionListener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//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@Override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ublic void actionPerformed(ActionEvent e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if (e.getActionCommand().equalsIgnoreCase("Submit"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if (fname.getText().isEmpty() || fid.getText().isEmpty() || fmob.getText().isEmpty()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JOptionPane.showMessageDialog(new JFrame(), "FIll the FIELDS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 else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ArrayList&lt;Room&gt; rooms = new ArrayList&lt;Room&gt;(36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rooms = FileOperations.readAllRoomsfiles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Room roomadded = new Room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System.out.println(froomno.getSelectedIndex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int j = froomno.getSelectedIndex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int i = -1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if (s1.isSelected(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i = roomarr2[j]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 else if (s2.isSelected(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i = roomarr[j]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or (Room r : rooms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if (r.getNumber() == i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if (!(r.isfull()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System.out.println("1st time r ka " + r.getCurr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FileOperations.updatecurrent(i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System.out.println("2nd tme r ka" + r.getCurr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roomadded = r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roomadded.added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lastRenderedPageBreak/>
        <w:t xml:space="preserve">                                System.out.println("First time room added ka" + roomadded.getCurr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System.out.println("3r time r ka" + roomadded.getCurr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if (roomadded != null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hostelite h = new hostelite(fname.getText(), null, fmob.getText(), null, fid.getText(), null, null, new Date(02, 2, 2023), roomadded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System.out.println(h.toString()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    FileOperations.writeToreservedFile(h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    new displaywindow(h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            FileOperations.writeToFile(h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    System.out.println("written successfully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    System.out.println(h.room.curr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            FileOperations.readFile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break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} else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    JOptionPane.showMessageDialog(new JFrame(), "NO SPACE AVAILABLE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else if (e.getActionCommand().equalsIgnoreCase("Exit"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System.out.println("Exit successfully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System.exit(1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 else if (e.getActionCommand().equalsIgnoreCase("Back"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dispose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new MainWindow(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System.out.println("back successfully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ublic class MyitemListener implements ItemListener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static int i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@Override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lastRenderedPageBreak/>
        <w:t xml:space="preserve">            public void itemStateChanged(ItemEvent e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if (e.getStateChange() == ItemEvent.SELECTED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int i = roomarr[froomno.getSelectedIndex()] + 1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public static int selectedroomno()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return i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public class MyActionlistener7 implements ActionListener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//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@Override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public void actionPerformed(ActionEvent e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if (s1.isSelected(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or (int i = 0; i &lt; roomarr2.length; i++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//                        froomno.removeItem(roomarr[i]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froomno.addItem(roomarr2[i]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or (int j = 0; j &lt; roomarr.length; j++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froomno.removeItem(roomarr[j]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        froomno.addItem(roomarr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roomno.setEnabled(tru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System.out.println("2-seater room hai bhai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 else if (s2.isSelected()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or (int i = 0; i &lt; roomarr.length; i++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            froomno.removeItem(roomarr2[i]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froomno.addItem(roomarr[i]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or (int j = 0; j &lt; roomarr2.length; j++) {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    froomno.removeItem(roomarr2[j]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>//                    froomno.addItem(roomarr2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System.out.println("3-Seater hai bhai"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    froomno.setEnabled(true);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  <w:r w:rsidRPr="00374C28">
        <w:rPr>
          <w:rFonts w:ascii="Courier New" w:hAnsi="Courier New" w:cs="Courier New"/>
        </w:rPr>
        <w:t xml:space="preserve">    }</w:t>
      </w: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374C28" w:rsidRDefault="00CB4471" w:rsidP="00374C28">
      <w:pPr>
        <w:pStyle w:val="PlainText"/>
        <w:rPr>
          <w:rFonts w:ascii="Courier New" w:hAnsi="Courier New" w:cs="Courier New"/>
        </w:rPr>
      </w:pPr>
    </w:p>
    <w:p w:rsidR="00CB4471" w:rsidRDefault="00CB4471" w:rsidP="00374C28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>import java.io.Serializable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>public class Room implements Serializable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int floo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int numbe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int seate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boolean reserved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int cur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char type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int getFloor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floo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Room(int a, int b,int c, char d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floor=a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number = b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seater = c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type = d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Room(int num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number = num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Room(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floor = 0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number = 0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seater =0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type='a'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boolean isfull(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(this.curr==this.seater?true:false)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 void added(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curr++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void setType(char type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type = type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int getNumber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numbe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char getType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type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void setNumber(int number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number = numbe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int getSeater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seate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lastRenderedPageBreak/>
        <w:t xml:space="preserve">    public void setSeater(int seater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seater = seate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void setsFloor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if (this.number&gt;= 0 &amp;&amp; this.number&lt;9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this.floor = 0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else if( this.number&gt;=9 &amp;&amp; this.number &lt;=17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this.floor = 1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else if( this.number&gt;=18 &amp;&amp; this.number &lt;=26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this.floor = 2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else if( this.number&gt;=27 &amp;&amp; this.number &lt;=35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this.floor = 3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void setsSeater(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if(this.type != 'O' &amp;&amp; this.number % 2 == 0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this.seater = 2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else if(this.type != 'O' &amp;&amp; this.number % 2 != 0)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this.seater = 3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int getCurr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cur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void setCurr(int curr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curr = cur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void setFloor(int floor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this.floor = floor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@Override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public String toString() {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return "Room{" +"\n"+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    "floor=" + floor +"\n"+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    "number=" + number +"\n"+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    "seater=" + seater +"\n"+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    "type=" + type +"\n"+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    "current=" + curr+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            '}';</w:t>
      </w:r>
    </w:p>
    <w:p w:rsidR="00CB4471" w:rsidRPr="00FB463A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 xml:space="preserve">    }</w:t>
      </w:r>
    </w:p>
    <w:p w:rsidR="00CB4471" w:rsidRDefault="00CB4471" w:rsidP="00FB463A">
      <w:pPr>
        <w:pStyle w:val="PlainText"/>
        <w:rPr>
          <w:rFonts w:ascii="Courier New" w:hAnsi="Courier New" w:cs="Courier New"/>
        </w:rPr>
      </w:pPr>
      <w:r w:rsidRPr="00FB463A">
        <w:rPr>
          <w:rFonts w:ascii="Courier New" w:hAnsi="Courier New" w:cs="Courier New"/>
        </w:rPr>
        <w:t>}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import javax.swing.*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import java.awt.*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import java.awt.event.ActionEvent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lastRenderedPageBreak/>
        <w:t>import java.awt.event.ActionListener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import java.util.ArrayList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public class Roomdetail extends JFrame {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Container c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JLabel floor,number,curr,type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JButton back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JLabel ffloor,fnumber,fcurr,ftype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Roomdetail(Room r){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setSize(500,50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setDefaultCloseOperation(EXIT_ON_CLOSE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setTitle("ROOM DETAILS"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setLayout(null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c = this.getContentPane(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c.setLayout(null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loor = new JLabel("FLOOR : "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number = new JLabel("ROOM NUMBER : "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curr = new JLabel("CURRENT STUDENTS :"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type = new JLabel("CAPACITY : "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back=new JButton("Back"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back.addActionListener(new ActionListener() {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@Override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public void actionPerformed(ActionEvent e) {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    if (e.getActionCommand().equalsIgnoreCase("Back")){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        new searchoptional(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        dispose(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    }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}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}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floor = new JLabel(Integer.toString(r.getFloor())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number = new JLabel(Integer.toString(r.getNumber())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curr = new JLabel(Integer.toString(r.getCurr())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type = new JLabel(Integer.toString(r.getSeater())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loor.setBounds(30,6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floor.setBounds(200,6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number.setBounds(30,12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number.setBounds(200,12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curr.setBounds(30,18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curr.setBounds(200,18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type.setBounds(30,24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type.setBounds(200,240,18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back.setBounds(200,320,120,3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back.setForeground(new Color(233,2,2)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back.setBackground(new Color(255,255,255)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ont f = new Font("AGENCY FB",1,20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ArrayList&lt;JLabel&gt; l = new ArrayList&lt;&gt;(8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floo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ffloo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numbe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fnumbe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cur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fcur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type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l.add(ftype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//        c.add(fnumber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for (JLabel p : l){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c.add(p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    p.setFont(f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}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c.add(back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    setVisible(true);</w:t>
      </w: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</w:p>
    <w:p w:rsidR="00CB4471" w:rsidRPr="005D27BA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 xml:space="preserve">    }</w:t>
      </w:r>
    </w:p>
    <w:p w:rsidR="00CB4471" w:rsidRDefault="00CB4471" w:rsidP="005D27BA">
      <w:pPr>
        <w:pStyle w:val="PlainText"/>
        <w:rPr>
          <w:rFonts w:ascii="Courier New" w:hAnsi="Courier New" w:cs="Courier New"/>
        </w:rPr>
      </w:pPr>
      <w:r w:rsidRPr="005D27BA">
        <w:rPr>
          <w:rFonts w:ascii="Courier New" w:hAnsi="Courier New" w:cs="Courier New"/>
        </w:rPr>
        <w:t>}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>import javax.swing.*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>import java.awt.*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>import java.awt.event.ActionEvent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>import java.awt.event.ActionListener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>public class searchoptional extends JFrame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JButton reservedadd, addnew, EXIT, BACK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JLabel roomno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JTextField t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Container c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searchoptional()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setSize(650, 60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setDefaultCloseOperation(EXIT_ON_CLOSE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setLocationRelativeTo(null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lastRenderedPageBreak/>
        <w:t xml:space="preserve">        c = this.getContentPane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setVisible(true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setLayout(new FlowLayout(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eservedadd = new JButton("ROOM DETAIL"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addnew = new JButton("SEARCH STUDENTS"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oomno = new JLabel("ROOM NO "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t = new JTextField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Font fontbt = new Font("TIMES NEW ROMAN", 1, 17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EXIT = new JButton("EXIT"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BACK = new JButton("BACK"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eservedadd.setBounds(20, 60, 200, 4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addnew.setBounds(245, 60, 200, 4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oomno.setBounds(100,140,140,3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t.setBounds(100, 200, 200, 3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EXIT.setBounds(70, 400, 100, 4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BACK.setBounds(250, 400, 100, 40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setBackground(new Color(47, 76, 107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eservedadd.setBackground(new Color(255, 184, 0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addnew.setBackground(new Color(255, 183, 0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EXIT.setBackground(new Color(0, 0, 0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BACK.setBackground(new Color(0, 0, 0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EXIT.setForeground(new Color(255,255,255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BACK.setForeground(new Color(255,255,255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oomno.setForeground(new Color(255,255,255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addnew.setFont(fontb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eservedadd.setFont(fontb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oomno.setFont(fontb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BACK.setFont(fontb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EXIT.setFont(fontb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setLayout(null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MyActionlisteneropt opt = new MyActionlisteneropt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add(reservedadd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add(addnew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add(roomno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add(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add(EXI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c.add(BACK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reservedadd.addActionListener(op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addnew.addActionListener(op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EXIT.addActionListener(op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BACK.addActionListener(opt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}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public class MyActionlisteneropt implements ActionListener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//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@Override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public void actionPerformed(ActionEvent e)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if (e.getActionCommand().equalsIgnoreCase("ROOM DETAIL"))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if (!(t.getText().isEmpty()))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    Room h = FileOperations.specificroom(Integer.parseInt(t.getText())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    new Roomdetail(h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    dispose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}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else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    JOptionPane.showMessageDialog(new JFrame() , "ENTER ROOM NUMBER"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}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} else if (e.getActionCommand().equalsIgnoreCase("SEARCH STUDENTS"))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new Searchstdwindow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dispose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System.exit(1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} else if (e.getActionCommand().equalsIgnoreCase("BACK")) {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new MainWindow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    dispose();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    }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    }</w:t>
      </w:r>
    </w:p>
    <w:p w:rsidR="00CB4471" w:rsidRPr="003C750E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 xml:space="preserve">    }</w:t>
      </w:r>
    </w:p>
    <w:p w:rsidR="00CB4471" w:rsidRDefault="00CB4471" w:rsidP="003C750E">
      <w:pPr>
        <w:pStyle w:val="PlainText"/>
        <w:rPr>
          <w:rFonts w:ascii="Courier New" w:hAnsi="Courier New" w:cs="Courier New"/>
        </w:rPr>
      </w:pPr>
      <w:r w:rsidRPr="003C750E">
        <w:rPr>
          <w:rFonts w:ascii="Courier New" w:hAnsi="Courier New" w:cs="Courier New"/>
        </w:rPr>
        <w:t>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com.sun.jdi.ArrayReference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x.swing.*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.awt.*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.awt.event.ActionEvent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.awt.event.ActionListener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.io.Serializable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.lang.reflect.Array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import java.util.ArrayList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lastRenderedPageBreak/>
        <w:t>public class Searchstdwindow extends JFrame implements Serializable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JCheckBox byname , byuni,byid,byroomno,byunpaid,bypaid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JLabel name,uni,id,roomno,unpaid,paid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JTextField fname,fid,froom,funi,funpaid,fpaid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JButton Submit,Exit,Back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JPanel p1,p2,p3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Searchstdwindow(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etSize(700, 40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etDefaultCloseOperation(EXIT_ON_CLO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etVisible(tru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etLocationRelativeTo(null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setResizable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setLayout(new GridLayout(2,2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etLayout(new BorderLayout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1 = new JPanel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2 = new JPanel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3 = new JPanel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1.setLayout(new FlowLayout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2.setLayout(new GridLayout(9,1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3.setLayout(new FlowLayout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dd(p1, BorderLayout.NORTH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dd(p2, BorderLayout.CENTER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dd(p3, BorderLayout.SOUTH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2.setSize(30, 4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2.setBackground(new Color(255, 187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name = new JCheckBox("SEARCH BY NAME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id = new JCheckBox("SEARCH BY I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roomseat = new JCheckBox("SEARCH BY ROOMSEAT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uni = new JCheckBox("SEARCH BY ISTITUTE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roomno = new JCheckBox("SEARCH BY ROOM NUMBER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paid = new JCheckBox("SEARCH FOR PAID HOSTELITES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uni = new JCheckBox("SEARCH FOR PAID HOSTELITES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bill = new JCheckBox(" 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ont f = new Font("TIMES NEW ROMAN",1,2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uttonGroup c1 = new ButtonGroup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c1.add(by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c1.add(byroomno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c1.add(bynam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c1.add(byuni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c1.add(bypa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c1.add(byunpa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id.setBackground(new Color(255, 184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roomno.setBackground(new Color(255, 18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uni.setBackground(new Color(255, 184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name.setBackground(new Color(255, 186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paid.setBackground(new Color(255, 184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lastRenderedPageBreak/>
        <w:t>//                byunpaid.setBackground(new Color(255, 186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id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uni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name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yroomno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paid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byunpaid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c1.add(byroomseat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c1.add(byuni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c1.add(bybill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rayList&lt;JCheckBox&gt; ar1 = new ArrayList&lt;&gt;(4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1.add(bynam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1.add(byroomno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1.add(byuni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ar1.add(byroomseat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1.add(by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ar1.add(bypa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ar1.add(byunpa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ar1.add(bybill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MyActionlistener2 m2 = new MyActionlistener2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or (JCheckBox s: ar1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p2.add(s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s.addActionListener(m2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name = new JLabel("ENTER NAME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roomno = new JLabel("ENETR ROOM NO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roomseat = new JLabel("ENTER SEATER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uni = new JLabel("ENTER UNIVERSITY/INSTITUTE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id = new JLabel("ENTER I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  = new JTextField(2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room  = new JTextField(2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id    = new JTextField(2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fseat  = new JTextField(2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uni  = new JTextField(20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rayList&lt;JLabel&gt; ar2 = new ArrayList&lt;&gt;(4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2.add(nam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2.add(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2.add(roomno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2.add(uni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ar2.add(roomseat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rayList&lt;JTextField&gt; ar3 = new ArrayList&lt;&gt;(5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3.add(fnam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3.add(fid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ar3.add(fseat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3.add(froom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ar3.add(funi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or (int i = 0 ; i&lt;ar2.size() ; i++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lastRenderedPageBreak/>
        <w:t xml:space="preserve">                    p2.add(ar2.get(i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p2.add(ar3.get(i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ar3.get(i)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ar2.get(i).setFont(f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ar2.get(i).setForeground(new Color(0, 0, 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ar3.get(i).setFont(f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ubmit = new JButton("Search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Exit = new JButton("Exit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ack = new JButton("Back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MyActionlistener ma = new MyActionlistener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ubmit.addActionListener(ma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Exit.addActionListener(ma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Back.addActionListener(ma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ubmit.setBounds(new Rectangle(14,20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3.add(Submit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3.add(Exit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p3.add(Back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public class MyActionlistener implements ActionListener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//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@Override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public void actionPerformed(ActionEvent e)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if (e.getActionCommand().equalsIgnoreCase("Back"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new MainWindow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else if (e.getActionCommand().equalsIgnoreCase("Exit"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System.exit(1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else if (e.getActionCommand().equalsIgnoreCase("Search"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if (byname.isSelected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if (fname.getText().isEmpty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JOptionPane.showMessageDialog(new JFrame(),"Enter name to be 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else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new displaywindow(FileOperations.searchbyname(fname.getText()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dispose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else if (byroomno.isSelected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if (froom.getText().isEmpty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JOptionPane.showMessageDialog(new JFrame(),"Enter room no to be 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else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new newDisplaytable(froom.getText(),2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dispose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ArrayList&lt;hostelite&gt; allsameroom = new ArrayList&lt;hostelite&gt;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allsameroom= FileOperations.allsameuni(funi.getText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new newDisplaytable(allsameroom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dispose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for (hostelite s : allsameroom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    System.out.println(s.getName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//                        System.out.println("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else if (byuni.isSelected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if (funi.getText().isEmpty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JOptionPane.showMessageDialog(new JFrame(),"Enter institute to be 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else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ArrayList&lt;hostelite&gt; allsame = new ArrayList&lt;hostelite&gt;(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allsame= FileOperations.allsameuni(funi.getText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new newDisplaytable(allsam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for (hostelite s : allsame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   System.out.println(s.getName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//                        System.out.println("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else if (byid.isSelected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if (fid.getText().isEmpty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JOptionPane.showMessageDialog(new JFrame(),"Enter Id to be 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else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System.out.println(fid.getText(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new displaywindow(FileOperations.searchbyID(fid.getText()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    System.out.println("Searched"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public class MyActionlistener2 implements ActionListener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lastRenderedPageBreak/>
        <w:t xml:space="preserve">        //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@Override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public void actionPerformed(ActionEvent e)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if (byname.isSelected())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.setEnabled(tru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uni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id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room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.setBackground(new Color(241, 79, 79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.setForeground(new Color(255,255,255)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 else if (byid.isSelected())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uni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id.setEnabled(tru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room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 else if (byroomno.isSelected()) 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uni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id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room.setEnabled(tru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else if(byuni.isSelected()){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name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uni.setEnabled(tru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id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    froom.setEnabled(false);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    }</w:t>
      </w:r>
    </w:p>
    <w:p w:rsidR="00CB4471" w:rsidRPr="002B152E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 xml:space="preserve">    }</w:t>
      </w:r>
    </w:p>
    <w:p w:rsidR="00CB4471" w:rsidRDefault="00CB4471" w:rsidP="002B152E">
      <w:pPr>
        <w:pStyle w:val="PlainText"/>
        <w:rPr>
          <w:rFonts w:ascii="Courier New" w:hAnsi="Courier New" w:cs="Courier New"/>
        </w:rPr>
      </w:pPr>
      <w:r w:rsidRPr="002B152E">
        <w:rPr>
          <w:rFonts w:ascii="Courier New" w:hAnsi="Courier New" w:cs="Courier New"/>
        </w:rPr>
        <w:t>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import javax.swing.*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import java.awt.*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import java.awt.event.ActionEvent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import java.awt.event.ActionListener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import java.util.ArrayList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public class Updatewindow extends JFrame 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JLabel title, name,address,mob,byid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JTextField fname,fadress,fmob,fid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JButton submit, exit, back, paid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JPanel p1, p2, p3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Updatewindow() 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setSize(700, 40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setDefaultCloseOperation(EXIT_ON_CLOSE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setVisible(true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//        setResizable(false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//        setLayout(new GridLayout(2,2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setLayout(new BorderLayout(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1 = new JPanel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2 = new JPanel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3 = new JPanel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lastRenderedPageBreak/>
        <w:t xml:space="preserve">        p1.setLayout(new FlowLayout(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2.setLayout(new GridLayout(4, 2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3.setLayout(new FlowLayout(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add(p1, BorderLayout.NORTH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add(p2, BorderLayout.CENTER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add(p3, BorderLayout.SOUTH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2.setSize(30, 4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2.setBackground(new Color(27, 39, 73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Font f = new Font("TIMES NEW ROMAN",1,18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fid = new JTextField(2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name = new JLabel("Enter Name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name.setSize(15, 2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address = new JLabel("Enter Adress 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fname = new JTextField(2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fadress = new JTextField(2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mob = new JLabel("Enter Mobile Number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fmob = new JTextField(20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itle = new JLabel("CAPITAL VIEW BOYS HOSTEL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itle.setFont(f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itle.setBackground(new Color(17, 32, 47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1.add(title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itle.setForeground(new Color(255, 0, 0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ArrayList&lt;JTextField&gt; tf = new ArrayList&lt;JTextField&gt;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ArrayList&lt;JLabel&gt; JB = new ArrayList&lt;JLabel&gt;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3.setBackground(new Color(26, 138, 33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JB.add(byid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f.add(fid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JB.add(name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f.add(fname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JB.add(address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f.add(fadress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JB.add(mob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tf.add(fmob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for (int i = 0 ; i&lt;tf.size() ; i++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p2.add(JB.get(i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JB.get(i).setFont(f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JB.get(i).setForeground(new Color(255,255,255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p2.add(tf.get(i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tf.get(i).setFont(f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tf.get(i).setForeground(new Color(0, 0, 0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submit = new JButton("Submit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exit = new JButton("Exit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back = new JButton("Back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3.add(submit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3.add(exit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3.add(back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MyActionlistener5 up = new MyActionlistener5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submit.addActionListener(up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back.addActionListener(up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exit.addActionListener(up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public class MyActionlistener5 implements ActionListener 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//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@Override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public void actionPerformed(ActionEvent e) 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if (e.getActionCommand().equalsIgnoreCase("Submit")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if(fid.getText().isEmpty()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JOptionPane.showMessageDialog(new JFrame(),"Eneter ID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else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if (!(fname.getText().isEmpty())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if(!(FileOperations.searchbyID(fid.getText())==null)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    System.out.println("nahi milla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    FileOperations.updatename(fid.getText(),fname.getText(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    JOptionPane.showMessageDialog(new JFrame(),"UPDATED SUCCESSFULLY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else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    JOptionPane.showMessageDialog(new JFrame(),"RECORD NOT FOUNDED"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if (!(fmob.getText().isEmpty())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 FileOperations.updatemob(fid.getText(),fmob.getText(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if (!(fadress.getText().isEmpty()))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    FileOperations.updateadress(fid.getText(),fadress.getText()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} else if (e.getActionCommand().equalsIgnoreCase("Exit")) 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    System.exit(1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} else if (e.getActionCommand().equalsIgnoreCase("Back")) {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lastRenderedPageBreak/>
        <w:t xml:space="preserve">                new MainWindow();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 xml:space="preserve">    }</w:t>
      </w: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</w:p>
    <w:p w:rsidR="00CB4471" w:rsidRPr="00B47F64" w:rsidRDefault="00CB4471" w:rsidP="00B47F64">
      <w:pPr>
        <w:pStyle w:val="PlainText"/>
        <w:rPr>
          <w:rFonts w:ascii="Courier New" w:hAnsi="Courier New" w:cs="Courier New"/>
        </w:rPr>
      </w:pPr>
      <w:r w:rsidRPr="00B47F64">
        <w:rPr>
          <w:rFonts w:ascii="Courier New" w:hAnsi="Courier New" w:cs="Courier New"/>
        </w:rPr>
        <w:t>}</w:t>
      </w:r>
    </w:p>
    <w:p w:rsidR="00790AC6" w:rsidRDefault="00790AC6"/>
    <w:sectPr w:rsidR="00790AC6" w:rsidSect="00CB4471"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81"/>
    <w:rsid w:val="00790AC6"/>
    <w:rsid w:val="00CB4471"/>
    <w:rsid w:val="00EB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30F05-1073-4962-93D3-AF62B10E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B44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471"/>
    <w:rPr>
      <w:rFonts w:ascii="Consolas" w:hAnsi="Consolas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CB447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3AE9-3970-48F4-AD73-3A3F935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15165</Words>
  <Characters>86445</Characters>
  <Application>Microsoft Office Word</Application>
  <DocSecurity>0</DocSecurity>
  <Lines>720</Lines>
  <Paragraphs>202</Paragraphs>
  <ScaleCrop>false</ScaleCrop>
  <Company/>
  <LinksUpToDate>false</LinksUpToDate>
  <CharactersWithSpaces>10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1-24T08:59:00Z</dcterms:created>
  <dcterms:modified xsi:type="dcterms:W3CDTF">2023-01-24T09:04:00Z</dcterms:modified>
</cp:coreProperties>
</file>